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43" w:rsidRPr="007527F9" w:rsidRDefault="00F86A96" w:rsidP="00C42BE7">
      <w:pPr>
        <w:pStyle w:val="Subttulo"/>
        <w:rPr>
          <w:bCs/>
          <w:sz w:val="24"/>
          <w:szCs w:val="24"/>
        </w:rPr>
      </w:pPr>
      <w:r w:rsidRPr="007527F9">
        <w:rPr>
          <w:b w:val="0"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97155</wp:posOffset>
            </wp:positionV>
            <wp:extent cx="1600200" cy="873125"/>
            <wp:effectExtent l="19050" t="0" r="0" b="0"/>
            <wp:wrapTight wrapText="bothSides">
              <wp:wrapPolygon edited="0">
                <wp:start x="-257" y="0"/>
                <wp:lineTo x="-257" y="21207"/>
                <wp:lineTo x="21600" y="21207"/>
                <wp:lineTo x="21600" y="0"/>
                <wp:lineTo x="-257" y="0"/>
              </wp:wrapPolygon>
            </wp:wrapTight>
            <wp:docPr id="2" name="Imagen 2" descr="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358" t="19830" r="9435" b="2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543" w:rsidRPr="007527F9">
        <w:rPr>
          <w:bCs/>
          <w:sz w:val="24"/>
          <w:szCs w:val="24"/>
        </w:rPr>
        <w:t>UNIVERSIDAD INDUSTRIAL DE SANTANDER</w:t>
      </w:r>
    </w:p>
    <w:p w:rsidR="00D81543" w:rsidRPr="007527F9" w:rsidRDefault="00D81543" w:rsidP="00C42BE7">
      <w:pPr>
        <w:pStyle w:val="Subttulo"/>
        <w:rPr>
          <w:bCs/>
          <w:sz w:val="24"/>
          <w:szCs w:val="24"/>
        </w:rPr>
      </w:pPr>
      <w:r w:rsidRPr="007527F9">
        <w:rPr>
          <w:bCs/>
          <w:sz w:val="24"/>
          <w:szCs w:val="24"/>
        </w:rPr>
        <w:t>VICERRECTORÍA ACADÉMICA</w:t>
      </w:r>
    </w:p>
    <w:p w:rsidR="00D81543" w:rsidRPr="007527F9" w:rsidRDefault="00D81543" w:rsidP="00C42BE7">
      <w:pPr>
        <w:pStyle w:val="Subttulo"/>
        <w:rPr>
          <w:bCs/>
          <w:sz w:val="24"/>
          <w:szCs w:val="24"/>
        </w:rPr>
      </w:pPr>
      <w:r w:rsidRPr="007527F9">
        <w:rPr>
          <w:bCs/>
          <w:sz w:val="24"/>
          <w:szCs w:val="24"/>
        </w:rPr>
        <w:t xml:space="preserve">CENTRO PARA EL DESARROLLO DE LA DOCENCIA EN LA UIS </w:t>
      </w:r>
    </w:p>
    <w:p w:rsidR="00D81543" w:rsidRDefault="00D81543" w:rsidP="00C42BE7">
      <w:pPr>
        <w:pStyle w:val="Subttulo"/>
        <w:jc w:val="center"/>
        <w:rPr>
          <w:bCs/>
          <w:sz w:val="24"/>
          <w:szCs w:val="24"/>
        </w:rPr>
      </w:pPr>
    </w:p>
    <w:p w:rsidR="00582A1E" w:rsidRPr="007527F9" w:rsidRDefault="00582A1E" w:rsidP="00C42BE7">
      <w:pPr>
        <w:pStyle w:val="Subttulo"/>
        <w:jc w:val="center"/>
        <w:rPr>
          <w:bCs/>
          <w:sz w:val="24"/>
          <w:szCs w:val="24"/>
        </w:rPr>
      </w:pPr>
    </w:p>
    <w:p w:rsidR="00FA2595" w:rsidRPr="007527F9" w:rsidRDefault="00E77386" w:rsidP="002B1DE9">
      <w:pPr>
        <w:shd w:val="clear" w:color="auto" w:fill="D9D9D9" w:themeFill="background1" w:themeFillShade="D9"/>
        <w:jc w:val="center"/>
        <w:rPr>
          <w:b/>
        </w:rPr>
      </w:pPr>
      <w:r w:rsidRPr="007527F9">
        <w:rPr>
          <w:b/>
        </w:rPr>
        <w:t>USO DE</w:t>
      </w:r>
      <w:r w:rsidR="00582A1E">
        <w:rPr>
          <w:b/>
        </w:rPr>
        <w:t xml:space="preserve"> SERVICIOS Y RECURSOS DE MOODLE</w:t>
      </w:r>
    </w:p>
    <w:p w:rsidR="00FA2595" w:rsidRPr="007527F9" w:rsidRDefault="00FA2595" w:rsidP="00C42BE7">
      <w:pPr>
        <w:jc w:val="both"/>
      </w:pPr>
    </w:p>
    <w:p w:rsidR="003A4CE5" w:rsidRPr="007527F9" w:rsidRDefault="003A4CE5" w:rsidP="00C42BE7">
      <w:pPr>
        <w:ind w:left="360"/>
        <w:jc w:val="both"/>
      </w:pPr>
    </w:p>
    <w:p w:rsidR="00BA1C4B" w:rsidRDefault="00767E74" w:rsidP="00C42BE7">
      <w:pPr>
        <w:jc w:val="both"/>
      </w:pPr>
      <w:r w:rsidRPr="007527F9">
        <w:t xml:space="preserve">El Moodle </w:t>
      </w:r>
      <w:r w:rsidR="0055694A" w:rsidRPr="007527F9">
        <w:t>(Modular Object Oriented D</w:t>
      </w:r>
      <w:r w:rsidR="0011016F" w:rsidRPr="007527F9">
        <w:t>ynamic Learning Env</w:t>
      </w:r>
      <w:r w:rsidR="0055694A" w:rsidRPr="007527F9">
        <w:t xml:space="preserve">ironment) </w:t>
      </w:r>
      <w:r w:rsidRPr="007527F9">
        <w:t>es una plataforma</w:t>
      </w:r>
      <w:r w:rsidR="00131FC2" w:rsidRPr="007527F9">
        <w:t xml:space="preserve"> de libre distribución</w:t>
      </w:r>
      <w:r w:rsidRPr="007527F9">
        <w:t xml:space="preserve"> que permite la gestión de contenidos educativos que se ponen a disposición de algunos usuarios en un espacio </w:t>
      </w:r>
      <w:r w:rsidR="00131FC2" w:rsidRPr="007527F9">
        <w:t>denominado</w:t>
      </w:r>
      <w:r w:rsidRPr="007527F9">
        <w:t xml:space="preserve"> aula virtual,</w:t>
      </w:r>
      <w:r w:rsidR="0055694A" w:rsidRPr="007527F9">
        <w:t xml:space="preserve"> </w:t>
      </w:r>
      <w:r w:rsidRPr="007527F9">
        <w:t>en la cual se desarrollan actividades, se comparten recursos, se gestiona la comunicación y se acompañan procesos de formación.</w:t>
      </w:r>
      <w:r w:rsidR="0055694A" w:rsidRPr="007527F9">
        <w:t xml:space="preserve"> </w:t>
      </w:r>
    </w:p>
    <w:p w:rsidR="00BA1C4B" w:rsidRDefault="00BA1C4B" w:rsidP="00C42BE7">
      <w:pPr>
        <w:jc w:val="both"/>
      </w:pPr>
    </w:p>
    <w:p w:rsidR="00BA1C4B" w:rsidRDefault="00BA1C4B" w:rsidP="00C42BE7">
      <w:pPr>
        <w:jc w:val="both"/>
      </w:pPr>
      <w:r>
        <w:t xml:space="preserve">El Moodle fue creado por Martín Dougiamas, profesor australiano de ciencias de la computación que realizó su investigación doctoral sobre ciencias de la computación y educación, donde dio las bases para el desarrollo de Moodle. Los fundamentos pedagógicos en los que fundamentó el diseño y desarrollo de la plataforma con el constructivismo y el aprendizaje colaborativo, de ahí que en Moodle se ofrecen recursos y actividades para trasmitir información, así como la participación, interacción y comunicación de los participantes con miras a lograr la construcción social de conocimiento. </w:t>
      </w:r>
    </w:p>
    <w:p w:rsidR="00C618A8" w:rsidRDefault="00C618A8" w:rsidP="00C42BE7">
      <w:pPr>
        <w:jc w:val="both"/>
      </w:pPr>
    </w:p>
    <w:p w:rsidR="0055694A" w:rsidRPr="007527F9" w:rsidRDefault="0055694A" w:rsidP="00C42BE7">
      <w:pPr>
        <w:jc w:val="both"/>
      </w:pPr>
      <w:r w:rsidRPr="007527F9">
        <w:t>El uso de Moodle como entorno dinámico de aprendizaje se fundamenta en que:</w:t>
      </w:r>
    </w:p>
    <w:p w:rsidR="0055694A" w:rsidRPr="007527F9" w:rsidRDefault="0055694A" w:rsidP="00C42BE7">
      <w:pPr>
        <w:jc w:val="both"/>
      </w:pPr>
    </w:p>
    <w:p w:rsidR="0055694A" w:rsidRPr="007527F9" w:rsidRDefault="0055694A" w:rsidP="00985086">
      <w:pPr>
        <w:numPr>
          <w:ilvl w:val="0"/>
          <w:numId w:val="2"/>
        </w:numPr>
        <w:jc w:val="both"/>
      </w:pPr>
      <w:r w:rsidRPr="007527F9">
        <w:t>Es una plataforma modular y dinámica.</w:t>
      </w:r>
    </w:p>
    <w:p w:rsidR="0055694A" w:rsidRPr="007527F9" w:rsidRDefault="0055694A" w:rsidP="00985086">
      <w:pPr>
        <w:numPr>
          <w:ilvl w:val="0"/>
          <w:numId w:val="2"/>
        </w:numPr>
        <w:jc w:val="both"/>
      </w:pPr>
      <w:r w:rsidRPr="007527F9">
        <w:t>Es de fácil manejo y actualización.</w:t>
      </w:r>
    </w:p>
    <w:p w:rsidR="00767E74" w:rsidRPr="007527F9" w:rsidRDefault="0055694A" w:rsidP="00985086">
      <w:pPr>
        <w:numPr>
          <w:ilvl w:val="0"/>
          <w:numId w:val="2"/>
        </w:numPr>
        <w:jc w:val="both"/>
      </w:pPr>
      <w:r w:rsidRPr="007527F9">
        <w:t>Ofrece una interfaz que facilita la creación y gestión de experiencias y contenidos educativos.</w:t>
      </w:r>
    </w:p>
    <w:p w:rsidR="0055694A" w:rsidRPr="007527F9" w:rsidRDefault="0055694A" w:rsidP="00985086">
      <w:pPr>
        <w:numPr>
          <w:ilvl w:val="0"/>
          <w:numId w:val="2"/>
        </w:numPr>
        <w:jc w:val="both"/>
      </w:pPr>
      <w:r w:rsidRPr="007527F9">
        <w:t xml:space="preserve">Cuenta con recursos y actividades que permiten ofrecer experiencias educativas </w:t>
      </w:r>
      <w:r w:rsidR="00131FC2" w:rsidRPr="007527F9">
        <w:t>para facilitar</w:t>
      </w:r>
      <w:r w:rsidRPr="007527F9">
        <w:t xml:space="preserve"> la </w:t>
      </w:r>
      <w:r w:rsidR="00131FC2" w:rsidRPr="007527F9">
        <w:t xml:space="preserve">interacción, la </w:t>
      </w:r>
      <w:r w:rsidRPr="007527F9">
        <w:t xml:space="preserve">construcción de conocimiento y el trabajo colaborativo </w:t>
      </w:r>
      <w:r w:rsidR="005C1097" w:rsidRPr="007527F9">
        <w:t>entre los participantes de una experiencia educativa en línea.</w:t>
      </w:r>
    </w:p>
    <w:p w:rsidR="0055694A" w:rsidRPr="007527F9" w:rsidRDefault="0055694A" w:rsidP="00985086">
      <w:pPr>
        <w:numPr>
          <w:ilvl w:val="0"/>
          <w:numId w:val="2"/>
        </w:numPr>
        <w:jc w:val="both"/>
      </w:pPr>
      <w:r w:rsidRPr="007527F9">
        <w:t xml:space="preserve">Permite la reutilización de los recursos y </w:t>
      </w:r>
      <w:r w:rsidR="007C5526">
        <w:t xml:space="preserve">las </w:t>
      </w:r>
      <w:r w:rsidRPr="007527F9">
        <w:t>actividades programadas.</w:t>
      </w:r>
    </w:p>
    <w:p w:rsidR="00131FC2" w:rsidRPr="007527F9" w:rsidRDefault="00131FC2" w:rsidP="00985086">
      <w:pPr>
        <w:numPr>
          <w:ilvl w:val="0"/>
          <w:numId w:val="2"/>
        </w:numPr>
        <w:jc w:val="both"/>
      </w:pPr>
      <w:r w:rsidRPr="007527F9">
        <w:t xml:space="preserve">Optimiza la posibilidad de un proceso educativo equitativo, justo y </w:t>
      </w:r>
      <w:r w:rsidR="009651A8" w:rsidRPr="007527F9">
        <w:t>democrático.</w:t>
      </w:r>
    </w:p>
    <w:p w:rsidR="0055694A" w:rsidRPr="007527F9" w:rsidRDefault="0055694A" w:rsidP="00985086">
      <w:pPr>
        <w:numPr>
          <w:ilvl w:val="0"/>
          <w:numId w:val="2"/>
        </w:numPr>
        <w:jc w:val="both"/>
      </w:pPr>
      <w:r w:rsidRPr="007527F9">
        <w:t xml:space="preserve">Existe una comunidad comprometida con </w:t>
      </w:r>
      <w:r w:rsidR="00526C45" w:rsidRPr="007527F9">
        <w:t>su</w:t>
      </w:r>
      <w:r w:rsidRPr="007527F9">
        <w:t xml:space="preserve"> mejoramiento</w:t>
      </w:r>
      <w:r w:rsidR="00526C45" w:rsidRPr="007527F9">
        <w:t>,</w:t>
      </w:r>
      <w:r w:rsidRPr="007527F9">
        <w:t xml:space="preserve"> la documentación </w:t>
      </w:r>
      <w:r w:rsidR="00526C45" w:rsidRPr="007527F9">
        <w:t xml:space="preserve">sobre los </w:t>
      </w:r>
      <w:r w:rsidR="005C1097" w:rsidRPr="007527F9">
        <w:t xml:space="preserve">recursos y servicios </w:t>
      </w:r>
      <w:r w:rsidR="00526C45" w:rsidRPr="007527F9">
        <w:t xml:space="preserve">que ofrece </w:t>
      </w:r>
      <w:r w:rsidRPr="007527F9">
        <w:t>y la solución permanente de problemas sobre su utilización.</w:t>
      </w:r>
    </w:p>
    <w:sectPr w:rsidR="0055694A" w:rsidRPr="007527F9" w:rsidSect="00346B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96" w:rsidRDefault="00415496" w:rsidP="00C719D1">
      <w:r>
        <w:separator/>
      </w:r>
    </w:p>
  </w:endnote>
  <w:endnote w:type="continuationSeparator" w:id="1">
    <w:p w:rsidR="00415496" w:rsidRDefault="00415496" w:rsidP="00C71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98" w:rsidRDefault="00370C70">
    <w:pPr>
      <w:pStyle w:val="Piedepgina"/>
      <w:jc w:val="right"/>
    </w:pPr>
    <w:fldSimple w:instr=" PAGE   \* MERGEFORMAT ">
      <w:r w:rsidR="00E01EF1">
        <w:rPr>
          <w:noProof/>
        </w:rPr>
        <w:t>1</w:t>
      </w:r>
    </w:fldSimple>
  </w:p>
  <w:p w:rsidR="00104798" w:rsidRDefault="001047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96" w:rsidRDefault="00415496" w:rsidP="00C719D1">
      <w:r>
        <w:separator/>
      </w:r>
    </w:p>
  </w:footnote>
  <w:footnote w:type="continuationSeparator" w:id="1">
    <w:p w:rsidR="00415496" w:rsidRDefault="00415496" w:rsidP="00C71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80A"/>
    <w:multiLevelType w:val="hybridMultilevel"/>
    <w:tmpl w:val="7B6EA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F54B9"/>
    <w:multiLevelType w:val="hybridMultilevel"/>
    <w:tmpl w:val="ECAAE3EA"/>
    <w:lvl w:ilvl="0" w:tplc="EEA86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21B"/>
    <w:multiLevelType w:val="hybridMultilevel"/>
    <w:tmpl w:val="98801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83CAB"/>
    <w:multiLevelType w:val="multilevel"/>
    <w:tmpl w:val="4BD22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2F9133A"/>
    <w:multiLevelType w:val="multilevel"/>
    <w:tmpl w:val="AD0643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E92B5E"/>
    <w:multiLevelType w:val="hybridMultilevel"/>
    <w:tmpl w:val="F280AC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F3625"/>
    <w:multiLevelType w:val="multilevel"/>
    <w:tmpl w:val="AE568C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7">
    <w:nsid w:val="3116531C"/>
    <w:multiLevelType w:val="hybridMultilevel"/>
    <w:tmpl w:val="3586C1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A4F96"/>
    <w:multiLevelType w:val="hybridMultilevel"/>
    <w:tmpl w:val="287EB2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4668E"/>
    <w:multiLevelType w:val="multilevel"/>
    <w:tmpl w:val="3DFC4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F3C1362"/>
    <w:multiLevelType w:val="multilevel"/>
    <w:tmpl w:val="B24A3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F595566"/>
    <w:multiLevelType w:val="hybridMultilevel"/>
    <w:tmpl w:val="C97AC87E"/>
    <w:lvl w:ilvl="0" w:tplc="EEA86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2A57DC"/>
    <w:multiLevelType w:val="hybridMultilevel"/>
    <w:tmpl w:val="B718B976"/>
    <w:lvl w:ilvl="0" w:tplc="6EE6D1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B2603"/>
    <w:multiLevelType w:val="hybridMultilevel"/>
    <w:tmpl w:val="EA625F90"/>
    <w:lvl w:ilvl="0" w:tplc="EEA86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396326"/>
    <w:multiLevelType w:val="multilevel"/>
    <w:tmpl w:val="E914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F5AA9"/>
    <w:multiLevelType w:val="hybridMultilevel"/>
    <w:tmpl w:val="7826CAF4"/>
    <w:lvl w:ilvl="0" w:tplc="EEA86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3053A"/>
    <w:multiLevelType w:val="hybridMultilevel"/>
    <w:tmpl w:val="553C41DC"/>
    <w:lvl w:ilvl="0" w:tplc="EEA86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60385"/>
    <w:multiLevelType w:val="hybridMultilevel"/>
    <w:tmpl w:val="0F800922"/>
    <w:lvl w:ilvl="0" w:tplc="AB50B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66C4C"/>
    <w:multiLevelType w:val="hybridMultilevel"/>
    <w:tmpl w:val="F82EC54A"/>
    <w:lvl w:ilvl="0" w:tplc="EEA86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627A38"/>
    <w:multiLevelType w:val="multilevel"/>
    <w:tmpl w:val="34F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7"/>
  </w:num>
  <w:num w:numId="14">
    <w:abstractNumId w:val="16"/>
  </w:num>
  <w:num w:numId="15">
    <w:abstractNumId w:val="1"/>
  </w:num>
  <w:num w:numId="16">
    <w:abstractNumId w:val="13"/>
  </w:num>
  <w:num w:numId="17">
    <w:abstractNumId w:val="15"/>
  </w:num>
  <w:num w:numId="18">
    <w:abstractNumId w:val="18"/>
  </w:num>
  <w:num w:numId="19">
    <w:abstractNumId w:val="11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595"/>
    <w:rsid w:val="00000056"/>
    <w:rsid w:val="00002833"/>
    <w:rsid w:val="00006704"/>
    <w:rsid w:val="00010D6B"/>
    <w:rsid w:val="00012561"/>
    <w:rsid w:val="0001380D"/>
    <w:rsid w:val="000142E8"/>
    <w:rsid w:val="00014C4B"/>
    <w:rsid w:val="00015A7B"/>
    <w:rsid w:val="000221C8"/>
    <w:rsid w:val="00024512"/>
    <w:rsid w:val="00024EEC"/>
    <w:rsid w:val="0002567C"/>
    <w:rsid w:val="00036C10"/>
    <w:rsid w:val="00044D77"/>
    <w:rsid w:val="00045121"/>
    <w:rsid w:val="000464C8"/>
    <w:rsid w:val="000468B8"/>
    <w:rsid w:val="000535F3"/>
    <w:rsid w:val="00053BFA"/>
    <w:rsid w:val="00055E5E"/>
    <w:rsid w:val="00062C72"/>
    <w:rsid w:val="000713FB"/>
    <w:rsid w:val="000722FC"/>
    <w:rsid w:val="00072354"/>
    <w:rsid w:val="000745A9"/>
    <w:rsid w:val="00075D5E"/>
    <w:rsid w:val="000853AA"/>
    <w:rsid w:val="00085C13"/>
    <w:rsid w:val="0008616F"/>
    <w:rsid w:val="000865CC"/>
    <w:rsid w:val="00086A3C"/>
    <w:rsid w:val="0009782B"/>
    <w:rsid w:val="000A161B"/>
    <w:rsid w:val="000A24BB"/>
    <w:rsid w:val="000A492D"/>
    <w:rsid w:val="000A4C9E"/>
    <w:rsid w:val="000A79C9"/>
    <w:rsid w:val="000B0241"/>
    <w:rsid w:val="000B0C74"/>
    <w:rsid w:val="000B2242"/>
    <w:rsid w:val="000B4301"/>
    <w:rsid w:val="000B69AD"/>
    <w:rsid w:val="000C7687"/>
    <w:rsid w:val="000D398E"/>
    <w:rsid w:val="000D3FE0"/>
    <w:rsid w:val="000D506E"/>
    <w:rsid w:val="000D60DB"/>
    <w:rsid w:val="000E5F4F"/>
    <w:rsid w:val="000F194E"/>
    <w:rsid w:val="000F2E8D"/>
    <w:rsid w:val="000F6777"/>
    <w:rsid w:val="00102B9B"/>
    <w:rsid w:val="00102E4F"/>
    <w:rsid w:val="00104445"/>
    <w:rsid w:val="00104798"/>
    <w:rsid w:val="00107671"/>
    <w:rsid w:val="0011016F"/>
    <w:rsid w:val="001134FD"/>
    <w:rsid w:val="00114274"/>
    <w:rsid w:val="00114354"/>
    <w:rsid w:val="00126352"/>
    <w:rsid w:val="0013016E"/>
    <w:rsid w:val="00131FC2"/>
    <w:rsid w:val="001353ED"/>
    <w:rsid w:val="00137C54"/>
    <w:rsid w:val="0014066C"/>
    <w:rsid w:val="00140AB2"/>
    <w:rsid w:val="001431E7"/>
    <w:rsid w:val="00144E81"/>
    <w:rsid w:val="00145F7A"/>
    <w:rsid w:val="001468CE"/>
    <w:rsid w:val="00155A21"/>
    <w:rsid w:val="001615E3"/>
    <w:rsid w:val="0016184D"/>
    <w:rsid w:val="00162D9D"/>
    <w:rsid w:val="00163F4A"/>
    <w:rsid w:val="00166353"/>
    <w:rsid w:val="001819E5"/>
    <w:rsid w:val="00185416"/>
    <w:rsid w:val="001913F1"/>
    <w:rsid w:val="00192E81"/>
    <w:rsid w:val="00195D7B"/>
    <w:rsid w:val="001A4EBB"/>
    <w:rsid w:val="001A565F"/>
    <w:rsid w:val="001A65DB"/>
    <w:rsid w:val="001B0D8B"/>
    <w:rsid w:val="001B1952"/>
    <w:rsid w:val="001B1B36"/>
    <w:rsid w:val="001B4C13"/>
    <w:rsid w:val="001B53F0"/>
    <w:rsid w:val="001B6A72"/>
    <w:rsid w:val="001C63E5"/>
    <w:rsid w:val="001C64E1"/>
    <w:rsid w:val="001D2654"/>
    <w:rsid w:val="001D43FC"/>
    <w:rsid w:val="001D587A"/>
    <w:rsid w:val="001D6E25"/>
    <w:rsid w:val="001D7014"/>
    <w:rsid w:val="001D7D35"/>
    <w:rsid w:val="001E2CA9"/>
    <w:rsid w:val="001E391C"/>
    <w:rsid w:val="001E6D5D"/>
    <w:rsid w:val="001E73F3"/>
    <w:rsid w:val="001E743E"/>
    <w:rsid w:val="001F0DB1"/>
    <w:rsid w:val="001F33EF"/>
    <w:rsid w:val="001F6423"/>
    <w:rsid w:val="00200CF6"/>
    <w:rsid w:val="00202031"/>
    <w:rsid w:val="00203B3E"/>
    <w:rsid w:val="00212E8A"/>
    <w:rsid w:val="0021399C"/>
    <w:rsid w:val="00215BC3"/>
    <w:rsid w:val="0022601F"/>
    <w:rsid w:val="00226B7A"/>
    <w:rsid w:val="00227DA7"/>
    <w:rsid w:val="00231157"/>
    <w:rsid w:val="00232884"/>
    <w:rsid w:val="002459B5"/>
    <w:rsid w:val="00250607"/>
    <w:rsid w:val="0025099D"/>
    <w:rsid w:val="002522BD"/>
    <w:rsid w:val="0025236E"/>
    <w:rsid w:val="00256212"/>
    <w:rsid w:val="0026471C"/>
    <w:rsid w:val="00270643"/>
    <w:rsid w:val="00271E75"/>
    <w:rsid w:val="00273391"/>
    <w:rsid w:val="00273A08"/>
    <w:rsid w:val="00274699"/>
    <w:rsid w:val="00280583"/>
    <w:rsid w:val="0028074F"/>
    <w:rsid w:val="00284C3F"/>
    <w:rsid w:val="002906B0"/>
    <w:rsid w:val="00294462"/>
    <w:rsid w:val="00294758"/>
    <w:rsid w:val="00297B29"/>
    <w:rsid w:val="002A13D3"/>
    <w:rsid w:val="002A51EB"/>
    <w:rsid w:val="002A6B3C"/>
    <w:rsid w:val="002B1161"/>
    <w:rsid w:val="002B1DE9"/>
    <w:rsid w:val="002B421F"/>
    <w:rsid w:val="002C2B0F"/>
    <w:rsid w:val="002C30AD"/>
    <w:rsid w:val="002C4117"/>
    <w:rsid w:val="002C6606"/>
    <w:rsid w:val="002D0DB4"/>
    <w:rsid w:val="002D0DF5"/>
    <w:rsid w:val="002D4150"/>
    <w:rsid w:val="002E10D3"/>
    <w:rsid w:val="002E31E7"/>
    <w:rsid w:val="002F052D"/>
    <w:rsid w:val="002F0BA7"/>
    <w:rsid w:val="002F5271"/>
    <w:rsid w:val="002F5AF4"/>
    <w:rsid w:val="002F75D9"/>
    <w:rsid w:val="00306597"/>
    <w:rsid w:val="00310575"/>
    <w:rsid w:val="00311089"/>
    <w:rsid w:val="0031176D"/>
    <w:rsid w:val="0031636A"/>
    <w:rsid w:val="00321A58"/>
    <w:rsid w:val="003222E4"/>
    <w:rsid w:val="003257AE"/>
    <w:rsid w:val="00325DB2"/>
    <w:rsid w:val="003305B4"/>
    <w:rsid w:val="00330B10"/>
    <w:rsid w:val="003338EA"/>
    <w:rsid w:val="0033532B"/>
    <w:rsid w:val="00335D75"/>
    <w:rsid w:val="00343DAC"/>
    <w:rsid w:val="00343F00"/>
    <w:rsid w:val="00346B7A"/>
    <w:rsid w:val="00346DB2"/>
    <w:rsid w:val="0035336D"/>
    <w:rsid w:val="00356C68"/>
    <w:rsid w:val="00360956"/>
    <w:rsid w:val="00364F3C"/>
    <w:rsid w:val="00370493"/>
    <w:rsid w:val="00370C70"/>
    <w:rsid w:val="00372817"/>
    <w:rsid w:val="00387ADC"/>
    <w:rsid w:val="0039078D"/>
    <w:rsid w:val="00394EFE"/>
    <w:rsid w:val="00395EEE"/>
    <w:rsid w:val="00396BD1"/>
    <w:rsid w:val="003A1C28"/>
    <w:rsid w:val="003A3B5D"/>
    <w:rsid w:val="003A460E"/>
    <w:rsid w:val="003A4CE5"/>
    <w:rsid w:val="003A6DB9"/>
    <w:rsid w:val="003B4FD0"/>
    <w:rsid w:val="003B5D4E"/>
    <w:rsid w:val="003C2462"/>
    <w:rsid w:val="003C413C"/>
    <w:rsid w:val="003C52E8"/>
    <w:rsid w:val="003C686A"/>
    <w:rsid w:val="003C6B38"/>
    <w:rsid w:val="003D1359"/>
    <w:rsid w:val="003D1459"/>
    <w:rsid w:val="003D4D64"/>
    <w:rsid w:val="003D7923"/>
    <w:rsid w:val="003D7F68"/>
    <w:rsid w:val="003E7DEC"/>
    <w:rsid w:val="003F3065"/>
    <w:rsid w:val="003F6A06"/>
    <w:rsid w:val="00400E93"/>
    <w:rsid w:val="004049A3"/>
    <w:rsid w:val="00405339"/>
    <w:rsid w:val="00410144"/>
    <w:rsid w:val="00412444"/>
    <w:rsid w:val="00415496"/>
    <w:rsid w:val="004166E8"/>
    <w:rsid w:val="00420C06"/>
    <w:rsid w:val="00422F2D"/>
    <w:rsid w:val="004235C9"/>
    <w:rsid w:val="00427E85"/>
    <w:rsid w:val="0043143A"/>
    <w:rsid w:val="00432CF8"/>
    <w:rsid w:val="0043377A"/>
    <w:rsid w:val="00435430"/>
    <w:rsid w:val="00436DD1"/>
    <w:rsid w:val="00437DBC"/>
    <w:rsid w:val="00440CFF"/>
    <w:rsid w:val="0044165E"/>
    <w:rsid w:val="00445D25"/>
    <w:rsid w:val="00446282"/>
    <w:rsid w:val="00452682"/>
    <w:rsid w:val="00453DE4"/>
    <w:rsid w:val="004561DF"/>
    <w:rsid w:val="0046202C"/>
    <w:rsid w:val="00467503"/>
    <w:rsid w:val="00481153"/>
    <w:rsid w:val="00484ED7"/>
    <w:rsid w:val="004A14E5"/>
    <w:rsid w:val="004B2D9F"/>
    <w:rsid w:val="004B32DF"/>
    <w:rsid w:val="004B3665"/>
    <w:rsid w:val="004B39D6"/>
    <w:rsid w:val="004C1630"/>
    <w:rsid w:val="004C6746"/>
    <w:rsid w:val="004D5FDB"/>
    <w:rsid w:val="004D65B7"/>
    <w:rsid w:val="004E102E"/>
    <w:rsid w:val="004E11A4"/>
    <w:rsid w:val="004E44D2"/>
    <w:rsid w:val="004E4E30"/>
    <w:rsid w:val="004F43DE"/>
    <w:rsid w:val="004F5034"/>
    <w:rsid w:val="004F7A4E"/>
    <w:rsid w:val="00501633"/>
    <w:rsid w:val="0050388B"/>
    <w:rsid w:val="00503EFD"/>
    <w:rsid w:val="005103AB"/>
    <w:rsid w:val="005144FB"/>
    <w:rsid w:val="00517586"/>
    <w:rsid w:val="00521F6A"/>
    <w:rsid w:val="00522907"/>
    <w:rsid w:val="005250F7"/>
    <w:rsid w:val="00526C45"/>
    <w:rsid w:val="00530CDF"/>
    <w:rsid w:val="00531F94"/>
    <w:rsid w:val="005326BD"/>
    <w:rsid w:val="005421AF"/>
    <w:rsid w:val="00544F7C"/>
    <w:rsid w:val="00547D5E"/>
    <w:rsid w:val="00547FEF"/>
    <w:rsid w:val="00552ECB"/>
    <w:rsid w:val="0055443A"/>
    <w:rsid w:val="00555C35"/>
    <w:rsid w:val="00556150"/>
    <w:rsid w:val="0055694A"/>
    <w:rsid w:val="00560595"/>
    <w:rsid w:val="0056117A"/>
    <w:rsid w:val="005655DF"/>
    <w:rsid w:val="00566490"/>
    <w:rsid w:val="00571E6C"/>
    <w:rsid w:val="005722EC"/>
    <w:rsid w:val="00574438"/>
    <w:rsid w:val="00575273"/>
    <w:rsid w:val="0057586F"/>
    <w:rsid w:val="00576E7B"/>
    <w:rsid w:val="00580B39"/>
    <w:rsid w:val="00580E2C"/>
    <w:rsid w:val="00582A1E"/>
    <w:rsid w:val="00583101"/>
    <w:rsid w:val="00583393"/>
    <w:rsid w:val="0058591A"/>
    <w:rsid w:val="005963F5"/>
    <w:rsid w:val="00596B6D"/>
    <w:rsid w:val="005A5347"/>
    <w:rsid w:val="005A7DBE"/>
    <w:rsid w:val="005B2D18"/>
    <w:rsid w:val="005B4558"/>
    <w:rsid w:val="005B4E6F"/>
    <w:rsid w:val="005B7E5C"/>
    <w:rsid w:val="005C1097"/>
    <w:rsid w:val="005C3E16"/>
    <w:rsid w:val="005C3FE9"/>
    <w:rsid w:val="005C62EF"/>
    <w:rsid w:val="005D0BEC"/>
    <w:rsid w:val="005D23FE"/>
    <w:rsid w:val="005D31E8"/>
    <w:rsid w:val="005E0EB2"/>
    <w:rsid w:val="005E36BB"/>
    <w:rsid w:val="005E7200"/>
    <w:rsid w:val="005F370E"/>
    <w:rsid w:val="0060361A"/>
    <w:rsid w:val="00603BC5"/>
    <w:rsid w:val="00604669"/>
    <w:rsid w:val="00604789"/>
    <w:rsid w:val="00605973"/>
    <w:rsid w:val="00613B0C"/>
    <w:rsid w:val="00613BFE"/>
    <w:rsid w:val="0061644C"/>
    <w:rsid w:val="0062242F"/>
    <w:rsid w:val="006245AF"/>
    <w:rsid w:val="006260E9"/>
    <w:rsid w:val="00627F5C"/>
    <w:rsid w:val="006363FA"/>
    <w:rsid w:val="006401BF"/>
    <w:rsid w:val="00644FEE"/>
    <w:rsid w:val="00650B1D"/>
    <w:rsid w:val="00650B2F"/>
    <w:rsid w:val="006529D4"/>
    <w:rsid w:val="00652EF2"/>
    <w:rsid w:val="00654A03"/>
    <w:rsid w:val="006613BA"/>
    <w:rsid w:val="006627A4"/>
    <w:rsid w:val="00665D26"/>
    <w:rsid w:val="00666F73"/>
    <w:rsid w:val="00667236"/>
    <w:rsid w:val="006677AF"/>
    <w:rsid w:val="0068044E"/>
    <w:rsid w:val="006853DB"/>
    <w:rsid w:val="006907B2"/>
    <w:rsid w:val="0069374A"/>
    <w:rsid w:val="00696071"/>
    <w:rsid w:val="00697C84"/>
    <w:rsid w:val="006A40D6"/>
    <w:rsid w:val="006A57C3"/>
    <w:rsid w:val="006A7FFD"/>
    <w:rsid w:val="006B26DC"/>
    <w:rsid w:val="006D00E7"/>
    <w:rsid w:val="006D310E"/>
    <w:rsid w:val="006D796B"/>
    <w:rsid w:val="006E13E6"/>
    <w:rsid w:val="006E340A"/>
    <w:rsid w:val="006E6F94"/>
    <w:rsid w:val="006E713E"/>
    <w:rsid w:val="006F6812"/>
    <w:rsid w:val="007005F4"/>
    <w:rsid w:val="00707343"/>
    <w:rsid w:val="00710C76"/>
    <w:rsid w:val="00714CA4"/>
    <w:rsid w:val="0071632B"/>
    <w:rsid w:val="007176E2"/>
    <w:rsid w:val="00727B6B"/>
    <w:rsid w:val="00732BAF"/>
    <w:rsid w:val="00736139"/>
    <w:rsid w:val="0073694C"/>
    <w:rsid w:val="00740ABD"/>
    <w:rsid w:val="007442CE"/>
    <w:rsid w:val="0074688D"/>
    <w:rsid w:val="007514D6"/>
    <w:rsid w:val="007527F9"/>
    <w:rsid w:val="007548A6"/>
    <w:rsid w:val="00765550"/>
    <w:rsid w:val="00767E74"/>
    <w:rsid w:val="00772E28"/>
    <w:rsid w:val="007743B7"/>
    <w:rsid w:val="00777F9B"/>
    <w:rsid w:val="007854D8"/>
    <w:rsid w:val="00790540"/>
    <w:rsid w:val="007935F9"/>
    <w:rsid w:val="00795F1E"/>
    <w:rsid w:val="007961CB"/>
    <w:rsid w:val="00796684"/>
    <w:rsid w:val="007A102E"/>
    <w:rsid w:val="007B101D"/>
    <w:rsid w:val="007B1FC9"/>
    <w:rsid w:val="007B547D"/>
    <w:rsid w:val="007C0457"/>
    <w:rsid w:val="007C26C3"/>
    <w:rsid w:val="007C4809"/>
    <w:rsid w:val="007C5526"/>
    <w:rsid w:val="007C5A1D"/>
    <w:rsid w:val="007C7FD7"/>
    <w:rsid w:val="007D1563"/>
    <w:rsid w:val="007D1727"/>
    <w:rsid w:val="007D6EDE"/>
    <w:rsid w:val="007E6253"/>
    <w:rsid w:val="007E6511"/>
    <w:rsid w:val="007F390C"/>
    <w:rsid w:val="007F47D5"/>
    <w:rsid w:val="007F48F9"/>
    <w:rsid w:val="007F7337"/>
    <w:rsid w:val="0080111E"/>
    <w:rsid w:val="00801498"/>
    <w:rsid w:val="008058A9"/>
    <w:rsid w:val="0080619A"/>
    <w:rsid w:val="00811EE7"/>
    <w:rsid w:val="0081611B"/>
    <w:rsid w:val="00820FBE"/>
    <w:rsid w:val="00821C50"/>
    <w:rsid w:val="00822063"/>
    <w:rsid w:val="00823842"/>
    <w:rsid w:val="00825818"/>
    <w:rsid w:val="008326AD"/>
    <w:rsid w:val="008336F9"/>
    <w:rsid w:val="00837D61"/>
    <w:rsid w:val="00846837"/>
    <w:rsid w:val="00856BD5"/>
    <w:rsid w:val="00863035"/>
    <w:rsid w:val="0086517D"/>
    <w:rsid w:val="008654CA"/>
    <w:rsid w:val="0086607C"/>
    <w:rsid w:val="008663B3"/>
    <w:rsid w:val="008673B4"/>
    <w:rsid w:val="008724C6"/>
    <w:rsid w:val="00876234"/>
    <w:rsid w:val="008768C2"/>
    <w:rsid w:val="00876E02"/>
    <w:rsid w:val="00880022"/>
    <w:rsid w:val="008835E6"/>
    <w:rsid w:val="0088509D"/>
    <w:rsid w:val="00885C1B"/>
    <w:rsid w:val="0088749D"/>
    <w:rsid w:val="00891882"/>
    <w:rsid w:val="00893B5B"/>
    <w:rsid w:val="00893F6F"/>
    <w:rsid w:val="00897D99"/>
    <w:rsid w:val="008A0229"/>
    <w:rsid w:val="008A0609"/>
    <w:rsid w:val="008A171F"/>
    <w:rsid w:val="008A2FEA"/>
    <w:rsid w:val="008A369F"/>
    <w:rsid w:val="008A7ABC"/>
    <w:rsid w:val="008A7ACA"/>
    <w:rsid w:val="008B07D6"/>
    <w:rsid w:val="008B142F"/>
    <w:rsid w:val="008B6856"/>
    <w:rsid w:val="008B6E53"/>
    <w:rsid w:val="008C0172"/>
    <w:rsid w:val="008C3F1E"/>
    <w:rsid w:val="008C4A0B"/>
    <w:rsid w:val="008C5B4E"/>
    <w:rsid w:val="008D0CB5"/>
    <w:rsid w:val="008D4169"/>
    <w:rsid w:val="008D69A4"/>
    <w:rsid w:val="008E5AFE"/>
    <w:rsid w:val="008E66A1"/>
    <w:rsid w:val="008F04B9"/>
    <w:rsid w:val="008F2C9F"/>
    <w:rsid w:val="008F575A"/>
    <w:rsid w:val="0090348C"/>
    <w:rsid w:val="00903D43"/>
    <w:rsid w:val="0090542E"/>
    <w:rsid w:val="0091037E"/>
    <w:rsid w:val="0091086A"/>
    <w:rsid w:val="009209A3"/>
    <w:rsid w:val="00926655"/>
    <w:rsid w:val="00930A4A"/>
    <w:rsid w:val="00931A4D"/>
    <w:rsid w:val="00935E9D"/>
    <w:rsid w:val="00937206"/>
    <w:rsid w:val="00944E3B"/>
    <w:rsid w:val="009651A8"/>
    <w:rsid w:val="00965CE5"/>
    <w:rsid w:val="009669BE"/>
    <w:rsid w:val="009716DD"/>
    <w:rsid w:val="00973F97"/>
    <w:rsid w:val="00975C38"/>
    <w:rsid w:val="00976984"/>
    <w:rsid w:val="0097789C"/>
    <w:rsid w:val="009807D6"/>
    <w:rsid w:val="00982ECA"/>
    <w:rsid w:val="00985086"/>
    <w:rsid w:val="00994841"/>
    <w:rsid w:val="0099576C"/>
    <w:rsid w:val="009A1606"/>
    <w:rsid w:val="009A46D1"/>
    <w:rsid w:val="009A51D1"/>
    <w:rsid w:val="009A6377"/>
    <w:rsid w:val="009A69E3"/>
    <w:rsid w:val="009B044B"/>
    <w:rsid w:val="009B22CF"/>
    <w:rsid w:val="009B2A4B"/>
    <w:rsid w:val="009B43AA"/>
    <w:rsid w:val="009B5BA4"/>
    <w:rsid w:val="009C4674"/>
    <w:rsid w:val="009D061B"/>
    <w:rsid w:val="009D4472"/>
    <w:rsid w:val="009D5720"/>
    <w:rsid w:val="009D7220"/>
    <w:rsid w:val="009E0F35"/>
    <w:rsid w:val="009E2352"/>
    <w:rsid w:val="009E4270"/>
    <w:rsid w:val="009E5223"/>
    <w:rsid w:val="009E7D7B"/>
    <w:rsid w:val="009F19BF"/>
    <w:rsid w:val="009F2780"/>
    <w:rsid w:val="00A0163D"/>
    <w:rsid w:val="00A132C4"/>
    <w:rsid w:val="00A15137"/>
    <w:rsid w:val="00A20457"/>
    <w:rsid w:val="00A34F00"/>
    <w:rsid w:val="00A50192"/>
    <w:rsid w:val="00A55C0B"/>
    <w:rsid w:val="00A6032D"/>
    <w:rsid w:val="00A60EDB"/>
    <w:rsid w:val="00A642CB"/>
    <w:rsid w:val="00A65952"/>
    <w:rsid w:val="00A67CF9"/>
    <w:rsid w:val="00A71926"/>
    <w:rsid w:val="00A762DD"/>
    <w:rsid w:val="00A83036"/>
    <w:rsid w:val="00A852BB"/>
    <w:rsid w:val="00A920EA"/>
    <w:rsid w:val="00A93ED3"/>
    <w:rsid w:val="00AA0675"/>
    <w:rsid w:val="00AA14FF"/>
    <w:rsid w:val="00AB04E7"/>
    <w:rsid w:val="00AB564E"/>
    <w:rsid w:val="00AB6804"/>
    <w:rsid w:val="00AB6BE6"/>
    <w:rsid w:val="00AB7529"/>
    <w:rsid w:val="00AC62CE"/>
    <w:rsid w:val="00AC6C7A"/>
    <w:rsid w:val="00AD46D6"/>
    <w:rsid w:val="00AE24A4"/>
    <w:rsid w:val="00AE6341"/>
    <w:rsid w:val="00AF2B10"/>
    <w:rsid w:val="00AF4177"/>
    <w:rsid w:val="00B01221"/>
    <w:rsid w:val="00B07713"/>
    <w:rsid w:val="00B11983"/>
    <w:rsid w:val="00B12C43"/>
    <w:rsid w:val="00B13596"/>
    <w:rsid w:val="00B13CAB"/>
    <w:rsid w:val="00B20129"/>
    <w:rsid w:val="00B246CC"/>
    <w:rsid w:val="00B27A1B"/>
    <w:rsid w:val="00B33192"/>
    <w:rsid w:val="00B37818"/>
    <w:rsid w:val="00B40A60"/>
    <w:rsid w:val="00B4341D"/>
    <w:rsid w:val="00B43C0D"/>
    <w:rsid w:val="00B43D5F"/>
    <w:rsid w:val="00B44DB8"/>
    <w:rsid w:val="00B61188"/>
    <w:rsid w:val="00B614C1"/>
    <w:rsid w:val="00B64A13"/>
    <w:rsid w:val="00B64C00"/>
    <w:rsid w:val="00B865ED"/>
    <w:rsid w:val="00B911C4"/>
    <w:rsid w:val="00B91F62"/>
    <w:rsid w:val="00B9202F"/>
    <w:rsid w:val="00B939A9"/>
    <w:rsid w:val="00BA1C4B"/>
    <w:rsid w:val="00BA609D"/>
    <w:rsid w:val="00BB03CE"/>
    <w:rsid w:val="00BB049F"/>
    <w:rsid w:val="00BB41E7"/>
    <w:rsid w:val="00BB7257"/>
    <w:rsid w:val="00BC573A"/>
    <w:rsid w:val="00BD1038"/>
    <w:rsid w:val="00BE359F"/>
    <w:rsid w:val="00BE35C3"/>
    <w:rsid w:val="00BE4CCE"/>
    <w:rsid w:val="00BE6B6C"/>
    <w:rsid w:val="00BF06E2"/>
    <w:rsid w:val="00BF49D3"/>
    <w:rsid w:val="00C05126"/>
    <w:rsid w:val="00C058CD"/>
    <w:rsid w:val="00C07B93"/>
    <w:rsid w:val="00C10875"/>
    <w:rsid w:val="00C2386C"/>
    <w:rsid w:val="00C256E9"/>
    <w:rsid w:val="00C30147"/>
    <w:rsid w:val="00C34550"/>
    <w:rsid w:val="00C355EF"/>
    <w:rsid w:val="00C40E84"/>
    <w:rsid w:val="00C42BE7"/>
    <w:rsid w:val="00C43297"/>
    <w:rsid w:val="00C432BD"/>
    <w:rsid w:val="00C57585"/>
    <w:rsid w:val="00C60457"/>
    <w:rsid w:val="00C618A8"/>
    <w:rsid w:val="00C63BD7"/>
    <w:rsid w:val="00C65D68"/>
    <w:rsid w:val="00C67C8C"/>
    <w:rsid w:val="00C67EC2"/>
    <w:rsid w:val="00C719D1"/>
    <w:rsid w:val="00C72658"/>
    <w:rsid w:val="00C74D7B"/>
    <w:rsid w:val="00C8590A"/>
    <w:rsid w:val="00C85BD9"/>
    <w:rsid w:val="00C86C13"/>
    <w:rsid w:val="00C93823"/>
    <w:rsid w:val="00C960BF"/>
    <w:rsid w:val="00C96E74"/>
    <w:rsid w:val="00CA022D"/>
    <w:rsid w:val="00CA72B1"/>
    <w:rsid w:val="00CB64C2"/>
    <w:rsid w:val="00CC76A2"/>
    <w:rsid w:val="00CD09D0"/>
    <w:rsid w:val="00CD33D1"/>
    <w:rsid w:val="00CD5105"/>
    <w:rsid w:val="00CD535C"/>
    <w:rsid w:val="00CD5922"/>
    <w:rsid w:val="00CD65F8"/>
    <w:rsid w:val="00CE014D"/>
    <w:rsid w:val="00CE3A3F"/>
    <w:rsid w:val="00CE3C72"/>
    <w:rsid w:val="00CE4CF7"/>
    <w:rsid w:val="00CF1762"/>
    <w:rsid w:val="00CF351A"/>
    <w:rsid w:val="00D01CE7"/>
    <w:rsid w:val="00D041F7"/>
    <w:rsid w:val="00D059A5"/>
    <w:rsid w:val="00D129B5"/>
    <w:rsid w:val="00D1697B"/>
    <w:rsid w:val="00D3364E"/>
    <w:rsid w:val="00D34A09"/>
    <w:rsid w:val="00D34DF5"/>
    <w:rsid w:val="00D36437"/>
    <w:rsid w:val="00D37488"/>
    <w:rsid w:val="00D40F8B"/>
    <w:rsid w:val="00D47371"/>
    <w:rsid w:val="00D51E4C"/>
    <w:rsid w:val="00D53403"/>
    <w:rsid w:val="00D55FAB"/>
    <w:rsid w:val="00D620C3"/>
    <w:rsid w:val="00D655BF"/>
    <w:rsid w:val="00D66432"/>
    <w:rsid w:val="00D73E63"/>
    <w:rsid w:val="00D742CE"/>
    <w:rsid w:val="00D81543"/>
    <w:rsid w:val="00D84BDD"/>
    <w:rsid w:val="00D84D8E"/>
    <w:rsid w:val="00D86A70"/>
    <w:rsid w:val="00D917BA"/>
    <w:rsid w:val="00D9366A"/>
    <w:rsid w:val="00D93B1C"/>
    <w:rsid w:val="00D94127"/>
    <w:rsid w:val="00D954A2"/>
    <w:rsid w:val="00DB3928"/>
    <w:rsid w:val="00DB549B"/>
    <w:rsid w:val="00DC1B70"/>
    <w:rsid w:val="00DC430E"/>
    <w:rsid w:val="00DC524F"/>
    <w:rsid w:val="00DC6D33"/>
    <w:rsid w:val="00DC706C"/>
    <w:rsid w:val="00DD07C0"/>
    <w:rsid w:val="00DD2BA5"/>
    <w:rsid w:val="00DE112B"/>
    <w:rsid w:val="00DE3FA4"/>
    <w:rsid w:val="00DE428D"/>
    <w:rsid w:val="00DE561A"/>
    <w:rsid w:val="00DF297D"/>
    <w:rsid w:val="00DF6057"/>
    <w:rsid w:val="00E01112"/>
    <w:rsid w:val="00E01EF1"/>
    <w:rsid w:val="00E0222D"/>
    <w:rsid w:val="00E16E04"/>
    <w:rsid w:val="00E20463"/>
    <w:rsid w:val="00E20F7D"/>
    <w:rsid w:val="00E247F9"/>
    <w:rsid w:val="00E26FE2"/>
    <w:rsid w:val="00E271C8"/>
    <w:rsid w:val="00E306F7"/>
    <w:rsid w:val="00E30A96"/>
    <w:rsid w:val="00E32B2F"/>
    <w:rsid w:val="00E33461"/>
    <w:rsid w:val="00E338B0"/>
    <w:rsid w:val="00E421F2"/>
    <w:rsid w:val="00E42234"/>
    <w:rsid w:val="00E42966"/>
    <w:rsid w:val="00E4385D"/>
    <w:rsid w:val="00E50793"/>
    <w:rsid w:val="00E55237"/>
    <w:rsid w:val="00E63BC3"/>
    <w:rsid w:val="00E640A5"/>
    <w:rsid w:val="00E66EFF"/>
    <w:rsid w:val="00E679A1"/>
    <w:rsid w:val="00E70936"/>
    <w:rsid w:val="00E74584"/>
    <w:rsid w:val="00E76CD5"/>
    <w:rsid w:val="00E77386"/>
    <w:rsid w:val="00E77C40"/>
    <w:rsid w:val="00E77CD0"/>
    <w:rsid w:val="00E80508"/>
    <w:rsid w:val="00E82AA4"/>
    <w:rsid w:val="00E87C7A"/>
    <w:rsid w:val="00E90FA0"/>
    <w:rsid w:val="00EA4159"/>
    <w:rsid w:val="00EB2D65"/>
    <w:rsid w:val="00EB4B6B"/>
    <w:rsid w:val="00EB56A7"/>
    <w:rsid w:val="00EC1BBA"/>
    <w:rsid w:val="00EC2C01"/>
    <w:rsid w:val="00ED7B70"/>
    <w:rsid w:val="00EE11F9"/>
    <w:rsid w:val="00EE589B"/>
    <w:rsid w:val="00EE6956"/>
    <w:rsid w:val="00EE768F"/>
    <w:rsid w:val="00EF38C9"/>
    <w:rsid w:val="00EF4190"/>
    <w:rsid w:val="00EF6423"/>
    <w:rsid w:val="00EF6507"/>
    <w:rsid w:val="00F0262F"/>
    <w:rsid w:val="00F05C0B"/>
    <w:rsid w:val="00F05F13"/>
    <w:rsid w:val="00F07B44"/>
    <w:rsid w:val="00F07C40"/>
    <w:rsid w:val="00F107CA"/>
    <w:rsid w:val="00F112CA"/>
    <w:rsid w:val="00F12709"/>
    <w:rsid w:val="00F14D5E"/>
    <w:rsid w:val="00F17E4E"/>
    <w:rsid w:val="00F20A5D"/>
    <w:rsid w:val="00F23788"/>
    <w:rsid w:val="00F316EA"/>
    <w:rsid w:val="00F422AC"/>
    <w:rsid w:val="00F43C37"/>
    <w:rsid w:val="00F442C1"/>
    <w:rsid w:val="00F4599F"/>
    <w:rsid w:val="00F45E2A"/>
    <w:rsid w:val="00F50E7C"/>
    <w:rsid w:val="00F53DC2"/>
    <w:rsid w:val="00F55CDA"/>
    <w:rsid w:val="00F56339"/>
    <w:rsid w:val="00F5680C"/>
    <w:rsid w:val="00F60073"/>
    <w:rsid w:val="00F61377"/>
    <w:rsid w:val="00F6339C"/>
    <w:rsid w:val="00F734FB"/>
    <w:rsid w:val="00F7611B"/>
    <w:rsid w:val="00F76915"/>
    <w:rsid w:val="00F81827"/>
    <w:rsid w:val="00F8301B"/>
    <w:rsid w:val="00F845EF"/>
    <w:rsid w:val="00F84732"/>
    <w:rsid w:val="00F869BF"/>
    <w:rsid w:val="00F86A96"/>
    <w:rsid w:val="00F87C38"/>
    <w:rsid w:val="00F916DA"/>
    <w:rsid w:val="00F96B47"/>
    <w:rsid w:val="00FA1CDD"/>
    <w:rsid w:val="00FA2595"/>
    <w:rsid w:val="00FA7280"/>
    <w:rsid w:val="00FB0905"/>
    <w:rsid w:val="00FB3302"/>
    <w:rsid w:val="00FB33A5"/>
    <w:rsid w:val="00FB62B8"/>
    <w:rsid w:val="00FC1ECD"/>
    <w:rsid w:val="00FC3319"/>
    <w:rsid w:val="00FC3DA0"/>
    <w:rsid w:val="00FC4123"/>
    <w:rsid w:val="00FC7501"/>
    <w:rsid w:val="00FC7DAD"/>
    <w:rsid w:val="00FD10D1"/>
    <w:rsid w:val="00FD585B"/>
    <w:rsid w:val="00FD5CAD"/>
    <w:rsid w:val="00FD7EB6"/>
    <w:rsid w:val="00FE19E4"/>
    <w:rsid w:val="00FE2758"/>
    <w:rsid w:val="00FE2E79"/>
    <w:rsid w:val="00FE4007"/>
    <w:rsid w:val="00FE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DBC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3D792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DBE9F6"/>
      <w:spacing w:before="100" w:beforeAutospacing="1" w:after="100" w:afterAutospacing="1"/>
      <w:outlineLvl w:val="0"/>
    </w:pPr>
    <w:rPr>
      <w:rFonts w:ascii="Verdana" w:hAnsi="Verdana"/>
      <w:b/>
      <w:bCs/>
      <w:color w:val="333333"/>
      <w:kern w:val="36"/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0DB4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3D7923"/>
    <w:rPr>
      <w:rFonts w:ascii="Verdana" w:hAnsi="Verdana"/>
      <w:b/>
      <w:bCs/>
      <w:color w:val="333333"/>
      <w:kern w:val="36"/>
      <w:sz w:val="29"/>
      <w:szCs w:val="29"/>
      <w:shd w:val="clear" w:color="auto" w:fill="DBE9F6"/>
    </w:rPr>
  </w:style>
  <w:style w:type="paragraph" w:styleId="Encabezado">
    <w:name w:val="header"/>
    <w:basedOn w:val="Normal"/>
    <w:link w:val="EncabezadoCar"/>
    <w:rsid w:val="00C719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719D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719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9D1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76915"/>
    <w:rPr>
      <w:strike w:val="0"/>
      <w:dstrike w:val="0"/>
      <w:color w:val="0033CC"/>
      <w:u w:val="none"/>
      <w:effect w:val="none"/>
    </w:rPr>
  </w:style>
  <w:style w:type="character" w:customStyle="1" w:styleId="accesshide1">
    <w:name w:val="accesshide1"/>
    <w:basedOn w:val="Fuentedeprrafopredeter"/>
    <w:rsid w:val="00F76915"/>
    <w:rPr>
      <w:b w:val="0"/>
      <w:bCs w:val="0"/>
      <w:sz w:val="24"/>
      <w:szCs w:val="24"/>
    </w:rPr>
  </w:style>
  <w:style w:type="character" w:customStyle="1" w:styleId="commands10">
    <w:name w:val="commands10"/>
    <w:basedOn w:val="Fuentedeprrafopredeter"/>
    <w:rsid w:val="00F76915"/>
  </w:style>
  <w:style w:type="paragraph" w:styleId="Subttulo">
    <w:name w:val="Subtitle"/>
    <w:basedOn w:val="Normal"/>
    <w:link w:val="SubttuloCar"/>
    <w:qFormat/>
    <w:rsid w:val="00D81543"/>
    <w:rPr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81543"/>
    <w:rPr>
      <w:b/>
      <w:sz w:val="22"/>
      <w:szCs w:val="22"/>
      <w:lang w:val="es-ES" w:eastAsia="es-ES"/>
    </w:rPr>
  </w:style>
  <w:style w:type="character" w:customStyle="1" w:styleId="apple-converted-space">
    <w:name w:val="apple-converted-space"/>
    <w:basedOn w:val="Fuentedeprrafopredeter"/>
    <w:rsid w:val="00EC2C01"/>
  </w:style>
  <w:style w:type="character" w:customStyle="1" w:styleId="apple-style-span">
    <w:name w:val="apple-style-span"/>
    <w:basedOn w:val="Fuentedeprrafopredeter"/>
    <w:rsid w:val="00E20F7D"/>
  </w:style>
  <w:style w:type="paragraph" w:styleId="Textodeglobo">
    <w:name w:val="Balloon Text"/>
    <w:basedOn w:val="Normal"/>
    <w:link w:val="TextodegloboCar"/>
    <w:rsid w:val="006907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07B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B3302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5250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250F7"/>
    <w:rPr>
      <w:lang w:val="es-ES" w:eastAsia="es-ES"/>
    </w:rPr>
  </w:style>
  <w:style w:type="character" w:styleId="Refdenotaalpie">
    <w:name w:val="footnote reference"/>
    <w:basedOn w:val="Fuentedeprrafopredeter"/>
    <w:rsid w:val="005250F7"/>
    <w:rPr>
      <w:vertAlign w:val="superscript"/>
    </w:rPr>
  </w:style>
  <w:style w:type="table" w:styleId="Tablaconcuadrcula">
    <w:name w:val="Table Grid"/>
    <w:basedOn w:val="Tablanormal"/>
    <w:rsid w:val="00AA1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B1B36"/>
    <w:rPr>
      <w:b/>
      <w:bCs/>
    </w:rPr>
  </w:style>
  <w:style w:type="character" w:customStyle="1" w:styleId="add">
    <w:name w:val="add"/>
    <w:basedOn w:val="Fuentedeprrafopredeter"/>
    <w:rsid w:val="009A4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3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1" w:color="auto"/>
                    <w:bottom w:val="single" w:sz="4" w:space="0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389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4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32268">
                          <w:marLeft w:val="125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55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1" w:color="auto"/>
                    <w:bottom w:val="single" w:sz="4" w:space="0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169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7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59D-16D2-485E-8479-1947FA98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ENCIAS DE FORMACIÒN EN LÌNEA</vt:lpstr>
    </vt:vector>
  </TitlesOfParts>
  <Company>UIS</Company>
  <LinksUpToDate>false</LinksUpToDate>
  <CharactersWithSpaces>1917</CharactersWithSpaces>
  <SharedDoc>false</SharedDoc>
  <HLinks>
    <vt:vector size="78" baseType="variant">
      <vt:variant>
        <vt:i4>2424881</vt:i4>
      </vt:variant>
      <vt:variant>
        <vt:i4>69</vt:i4>
      </vt:variant>
      <vt:variant>
        <vt:i4>0</vt:i4>
      </vt:variant>
      <vt:variant>
        <vt:i4>5</vt:i4>
      </vt:variant>
      <vt:variant>
        <vt:lpwstr>http://tic.uis.edu.co/lms/course/mod.php?id=3010&amp;groupmode=2&amp;sesskey=iDqTMal4oD</vt:lpwstr>
      </vt:variant>
      <vt:variant>
        <vt:lpwstr/>
      </vt:variant>
      <vt:variant>
        <vt:i4>6553702</vt:i4>
      </vt:variant>
      <vt:variant>
        <vt:i4>63</vt:i4>
      </vt:variant>
      <vt:variant>
        <vt:i4>0</vt:i4>
      </vt:variant>
      <vt:variant>
        <vt:i4>5</vt:i4>
      </vt:variant>
      <vt:variant>
        <vt:lpwstr>http://tic.uis.edu.co/lms/course/mod.php?hide=3010&amp;sesskey=iDqTMal4oD&amp;sr=0</vt:lpwstr>
      </vt:variant>
      <vt:variant>
        <vt:lpwstr/>
      </vt:variant>
      <vt:variant>
        <vt:i4>1310735</vt:i4>
      </vt:variant>
      <vt:variant>
        <vt:i4>57</vt:i4>
      </vt:variant>
      <vt:variant>
        <vt:i4>0</vt:i4>
      </vt:variant>
      <vt:variant>
        <vt:i4>5</vt:i4>
      </vt:variant>
      <vt:variant>
        <vt:lpwstr>http://tic.uis.edu.co/lms/course/mod.php?delete=3010&amp;sesskey=iDqTMal4oD&amp;sr=0</vt:lpwstr>
      </vt:variant>
      <vt:variant>
        <vt:lpwstr/>
      </vt:variant>
      <vt:variant>
        <vt:i4>851998</vt:i4>
      </vt:variant>
      <vt:variant>
        <vt:i4>51</vt:i4>
      </vt:variant>
      <vt:variant>
        <vt:i4>0</vt:i4>
      </vt:variant>
      <vt:variant>
        <vt:i4>5</vt:i4>
      </vt:variant>
      <vt:variant>
        <vt:lpwstr>http://tic.uis.edu.co/lms/course/mod.php?update=3010&amp;sesskey=iDqTMal4oD&amp;sr=0</vt:lpwstr>
      </vt:variant>
      <vt:variant>
        <vt:lpwstr/>
      </vt:variant>
      <vt:variant>
        <vt:i4>8061052</vt:i4>
      </vt:variant>
      <vt:variant>
        <vt:i4>45</vt:i4>
      </vt:variant>
      <vt:variant>
        <vt:i4>0</vt:i4>
      </vt:variant>
      <vt:variant>
        <vt:i4>5</vt:i4>
      </vt:variant>
      <vt:variant>
        <vt:lpwstr>http://tic.uis.edu.co/lms/course/mod.php?copy=3010&amp;sesskey=iDqTMal4oD&amp;sr=0</vt:lpwstr>
      </vt:variant>
      <vt:variant>
        <vt:lpwstr/>
      </vt:variant>
      <vt:variant>
        <vt:i4>5767249</vt:i4>
      </vt:variant>
      <vt:variant>
        <vt:i4>39</vt:i4>
      </vt:variant>
      <vt:variant>
        <vt:i4>0</vt:i4>
      </vt:variant>
      <vt:variant>
        <vt:i4>5</vt:i4>
      </vt:variant>
      <vt:variant>
        <vt:lpwstr>http://tic.uis.edu.co/lms/course/mod.php?id=3010&amp;indent=1&amp;sesskey=iDqTMal4oD&amp;sr=0</vt:lpwstr>
      </vt:variant>
      <vt:variant>
        <vt:lpwstr/>
      </vt:variant>
      <vt:variant>
        <vt:i4>1703952</vt:i4>
      </vt:variant>
      <vt:variant>
        <vt:i4>33</vt:i4>
      </vt:variant>
      <vt:variant>
        <vt:i4>0</vt:i4>
      </vt:variant>
      <vt:variant>
        <vt:i4>5</vt:i4>
      </vt:variant>
      <vt:variant>
        <vt:lpwstr>http://tic.uis.edu.co/lms/course/view.php?id=154&amp;instanceid=2626&amp;sesskey=iDqTMal4oD&amp;blockaction=moveright</vt:lpwstr>
      </vt:variant>
      <vt:variant>
        <vt:lpwstr/>
      </vt:variant>
      <vt:variant>
        <vt:i4>1703958</vt:i4>
      </vt:variant>
      <vt:variant>
        <vt:i4>27</vt:i4>
      </vt:variant>
      <vt:variant>
        <vt:i4>0</vt:i4>
      </vt:variant>
      <vt:variant>
        <vt:i4>5</vt:i4>
      </vt:variant>
      <vt:variant>
        <vt:lpwstr>http://tic.uis.edu.co/lms/course/view.php?id=154&amp;instanceid=2626&amp;sesskey=iDqTMal4oD&amp;blockaction=movedown</vt:lpwstr>
      </vt:variant>
      <vt:variant>
        <vt:lpwstr/>
      </vt:variant>
      <vt:variant>
        <vt:i4>7012464</vt:i4>
      </vt:variant>
      <vt:variant>
        <vt:i4>21</vt:i4>
      </vt:variant>
      <vt:variant>
        <vt:i4>0</vt:i4>
      </vt:variant>
      <vt:variant>
        <vt:i4>5</vt:i4>
      </vt:variant>
      <vt:variant>
        <vt:lpwstr>http://tic.uis.edu.co/lms/course/view.php?id=154&amp;instanceid=2626&amp;sesskey=iDqTMal4oD&amp;blockaction=moveup</vt:lpwstr>
      </vt:variant>
      <vt:variant>
        <vt:lpwstr/>
      </vt:variant>
      <vt:variant>
        <vt:i4>7602274</vt:i4>
      </vt:variant>
      <vt:variant>
        <vt:i4>15</vt:i4>
      </vt:variant>
      <vt:variant>
        <vt:i4>0</vt:i4>
      </vt:variant>
      <vt:variant>
        <vt:i4>5</vt:i4>
      </vt:variant>
      <vt:variant>
        <vt:lpwstr>http://tic.uis.edu.co/lms/course/view.php?id=154&amp;instanceid=2626&amp;sesskey=iDqTMal4oD&amp;blockaction=delete</vt:lpwstr>
      </vt:variant>
      <vt:variant>
        <vt:lpwstr/>
      </vt:variant>
      <vt:variant>
        <vt:i4>8126561</vt:i4>
      </vt:variant>
      <vt:variant>
        <vt:i4>9</vt:i4>
      </vt:variant>
      <vt:variant>
        <vt:i4>0</vt:i4>
      </vt:variant>
      <vt:variant>
        <vt:i4>5</vt:i4>
      </vt:variant>
      <vt:variant>
        <vt:lpwstr>http://tic.uis.edu.co/lms/course/view.php?id=154&amp;instanceid=2626&amp;sesskey=iDqTMal4oD&amp;blockaction=toggle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tic.uis.edu.co/lms/admin/roles/assign.php?contextid=9909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tic.uis.edu.co/l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IAS DE FORMACIÒN EN LÌNEA</dc:title>
  <dc:creator>Usuario CEDEDUIS</dc:creator>
  <cp:lastModifiedBy>CEDEUIS</cp:lastModifiedBy>
  <cp:revision>2</cp:revision>
  <cp:lastPrinted>2010-09-13T14:31:00Z</cp:lastPrinted>
  <dcterms:created xsi:type="dcterms:W3CDTF">2011-07-22T14:22:00Z</dcterms:created>
  <dcterms:modified xsi:type="dcterms:W3CDTF">2011-07-22T14:22:00Z</dcterms:modified>
</cp:coreProperties>
</file>